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FF990" w14:textId="608D0617" w:rsidR="00494415" w:rsidRPr="00FA6EA7" w:rsidRDefault="003D3F82" w:rsidP="00494415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6EA7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and Document Information</w:t>
      </w:r>
    </w:p>
    <w:p w14:paraId="6E64E22E" w14:textId="77777777" w:rsidR="003D3F82" w:rsidRDefault="003D3F82" w:rsidP="00494415">
      <w:pPr>
        <w:spacing w:after="0"/>
        <w:rPr>
          <w:rFonts w:ascii="Times New Roman" w:hAnsi="Times New Roman" w:cs="Times New Roman"/>
        </w:rPr>
      </w:pPr>
    </w:p>
    <w:p w14:paraId="30EFEB12" w14:textId="22EB4E1A" w:rsidR="00D92414" w:rsidRPr="00494415" w:rsidRDefault="00494415" w:rsidP="00494415">
      <w:pPr>
        <w:spacing w:after="0"/>
        <w:rPr>
          <w:rFonts w:ascii="Times New Roman" w:hAnsi="Times New Roman" w:cs="Times New Roman"/>
        </w:rPr>
      </w:pPr>
      <w:r w:rsidRPr="00FA6EA7">
        <w:rPr>
          <w:rFonts w:ascii="Times New Roman" w:hAnsi="Times New Roman" w:cs="Times New Roman"/>
          <w:b/>
          <w:bCs/>
        </w:rPr>
        <w:t>Student Name</w:t>
      </w:r>
      <w:r w:rsidRPr="00494415">
        <w:rPr>
          <w:rFonts w:ascii="Times New Roman" w:hAnsi="Times New Roman" w:cs="Times New Roman"/>
        </w:rPr>
        <w:t>: Dasanayake D. R. L.</w:t>
      </w:r>
    </w:p>
    <w:p w14:paraId="66739BEF" w14:textId="7D39868A" w:rsidR="00494415" w:rsidRDefault="00494415" w:rsidP="00494415">
      <w:pPr>
        <w:spacing w:after="0"/>
        <w:rPr>
          <w:rFonts w:ascii="Times New Roman" w:hAnsi="Times New Roman" w:cs="Times New Roman"/>
        </w:rPr>
      </w:pPr>
      <w:r w:rsidRPr="00FA6EA7">
        <w:rPr>
          <w:rFonts w:ascii="Times New Roman" w:hAnsi="Times New Roman" w:cs="Times New Roman"/>
          <w:b/>
          <w:bCs/>
        </w:rPr>
        <w:t>Student ID</w:t>
      </w:r>
      <w:r w:rsidRPr="00494415">
        <w:rPr>
          <w:rFonts w:ascii="Times New Roman" w:hAnsi="Times New Roman" w:cs="Times New Roman"/>
        </w:rPr>
        <w:t>: IT22350800</w:t>
      </w:r>
    </w:p>
    <w:p w14:paraId="33611876" w14:textId="77777777" w:rsidR="003D3F82" w:rsidRPr="003D3F82" w:rsidRDefault="003D3F82" w:rsidP="003D3F82">
      <w:pPr>
        <w:spacing w:after="0"/>
        <w:rPr>
          <w:rFonts w:ascii="Times New Roman" w:hAnsi="Times New Roman" w:cs="Times New Roman"/>
        </w:rPr>
      </w:pPr>
      <w:r w:rsidRPr="00FA6EA7">
        <w:rPr>
          <w:rFonts w:ascii="Times New Roman" w:hAnsi="Times New Roman" w:cs="Times New Roman"/>
          <w:b/>
          <w:bCs/>
        </w:rPr>
        <w:t>OneDrive link</w:t>
      </w:r>
      <w:r>
        <w:rPr>
          <w:rFonts w:ascii="Times New Roman" w:hAnsi="Times New Roman" w:cs="Times New Roman"/>
        </w:rPr>
        <w:t xml:space="preserve">: </w:t>
      </w:r>
      <w:hyperlink r:id="rId5" w:history="1">
        <w:r w:rsidRPr="003D3F82">
          <w:rPr>
            <w:rStyle w:val="Hyperlink"/>
            <w:rFonts w:ascii="Times New Roman" w:hAnsi="Times New Roman" w:cs="Times New Roman"/>
          </w:rPr>
          <w:t>DWBI_Assignment_IT22350800</w:t>
        </w:r>
      </w:hyperlink>
    </w:p>
    <w:p w14:paraId="33FB85D9" w14:textId="2EF42CE4" w:rsidR="003D3F82" w:rsidRPr="00494415" w:rsidRDefault="003D3F82" w:rsidP="00494415">
      <w:pPr>
        <w:spacing w:after="0"/>
        <w:rPr>
          <w:rFonts w:ascii="Times New Roman" w:hAnsi="Times New Roman" w:cs="Times New Roman"/>
        </w:rPr>
      </w:pPr>
    </w:p>
    <w:sectPr w:rsidR="003D3F82" w:rsidRPr="00494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15"/>
    <w:rsid w:val="003A05AC"/>
    <w:rsid w:val="003D3F82"/>
    <w:rsid w:val="00494415"/>
    <w:rsid w:val="007B1222"/>
    <w:rsid w:val="0089104A"/>
    <w:rsid w:val="008C425E"/>
    <w:rsid w:val="00A76D9C"/>
    <w:rsid w:val="00D10122"/>
    <w:rsid w:val="00D92414"/>
    <w:rsid w:val="00FA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F80C"/>
  <w15:chartTrackingRefBased/>
  <w15:docId w15:val="{6D827FCC-6EE6-4A4C-AFF5-3B7E74F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4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3F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sliit-my.sharepoint.com/:f:/g/personal/it22350800_my_sliit_lk/Eq0Fr-h4hh1KqzTt_UcehO4Bzf2WbXz9ufRPQgXS3ahfYw?e=C5hJ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01E4-4578-450C-85AB-932B7B2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NAYAKE D R L it22350800</dc:creator>
  <cp:keywords/>
  <dc:description/>
  <cp:lastModifiedBy>DASANAYAKE D R L it22350800</cp:lastModifiedBy>
  <cp:revision>1</cp:revision>
  <dcterms:created xsi:type="dcterms:W3CDTF">2025-05-02T11:05:00Z</dcterms:created>
  <dcterms:modified xsi:type="dcterms:W3CDTF">2025-05-02T13:38:00Z</dcterms:modified>
</cp:coreProperties>
</file>